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6742B03F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r w:rsidR="007C5D7B">
        <w:t>Ekonom</w:t>
      </w:r>
    </w:p>
    <w:p w14:paraId="2E718D09" w14:textId="77777777" w:rsidR="008F393E" w:rsidRDefault="008F393E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02A0257C" w14:textId="77777777" w:rsidTr="00C75705">
        <w:tc>
          <w:tcPr>
            <w:tcW w:w="2694" w:type="dxa"/>
          </w:tcPr>
          <w:p w14:paraId="030C0DE8" w14:textId="254145E7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 xml:space="preserve">Leverantörsnamn: </w:t>
            </w:r>
          </w:p>
        </w:tc>
        <w:sdt>
          <w:sdtPr>
            <w:id w:val="-409472890"/>
            <w:placeholder>
              <w:docPart w:val="FDD1C8FFC9FE4774AA3C01FA43BFEACF"/>
            </w:placeholder>
            <w:showingPlcHdr/>
          </w:sdtPr>
          <w:sdtContent>
            <w:tc>
              <w:tcPr>
                <w:tcW w:w="5103" w:type="dxa"/>
              </w:tcPr>
              <w:p w14:paraId="007E26B9" w14:textId="50F1502C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5A16B04" w14:textId="77777777" w:rsidR="00F21FD6" w:rsidRDefault="00F21FD6" w:rsidP="008F393E"/>
    <w:p w14:paraId="37CB1016" w14:textId="6323A42F" w:rsidR="007C5D7B" w:rsidRPr="007C5D7B" w:rsidRDefault="007C5D7B" w:rsidP="008F393E">
      <w:pPr>
        <w:rPr>
          <w:u w:val="single"/>
        </w:rPr>
      </w:pPr>
      <w:r w:rsidRPr="007C5D7B">
        <w:rPr>
          <w:u w:val="single"/>
        </w:rPr>
        <w:t>Konsulten ska vara tillgänglig för intervju under vecka 6</w:t>
      </w:r>
    </w:p>
    <w:p w14:paraId="0BEBECE7" w14:textId="77777777" w:rsidR="007C5D7B" w:rsidRPr="00221FF0" w:rsidRDefault="007C5D7B" w:rsidP="007C5D7B">
      <w:r w:rsidRPr="00D423AC">
        <w:t xml:space="preserve">Uppfylls krav? </w:t>
      </w:r>
      <w:sdt>
        <w:sdtPr>
          <w:id w:val="-189279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04189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D4241C6" w14:textId="77777777" w:rsidR="007C5D7B" w:rsidRDefault="007C5D7B" w:rsidP="008F393E"/>
    <w:p w14:paraId="1B201CA8" w14:textId="4707028F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3AB4C18B" w:rsidR="00165FBF" w:rsidRDefault="007F2C4B" w:rsidP="006C6E31">
      <w:pPr>
        <w:pStyle w:val="Rubrik2"/>
      </w:pPr>
      <w:r>
        <w:t>Obligatoriska krav</w:t>
      </w:r>
    </w:p>
    <w:p w14:paraId="472190F5" w14:textId="77777777" w:rsidR="007C5D7B" w:rsidRDefault="007C5D7B" w:rsidP="00165FBF">
      <w:pPr>
        <w:rPr>
          <w:u w:val="single"/>
        </w:rPr>
      </w:pPr>
      <w:r w:rsidRPr="007C5D7B">
        <w:rPr>
          <w:u w:val="single"/>
        </w:rPr>
        <w:t>erfarenhet av ekonomiarbete kopplat till forskningsfinansierade projekt vid statlig myndighet, universitet eller annan forskningsmiljö</w:t>
      </w:r>
    </w:p>
    <w:p w14:paraId="6B1C2A12" w14:textId="11856FE0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0C26DDFA" w14:textId="77777777" w:rsidR="007C5D7B" w:rsidRDefault="007C5D7B" w:rsidP="007F2C4B">
      <w:pPr>
        <w:rPr>
          <w:u w:val="single"/>
        </w:rPr>
      </w:pPr>
      <w:r w:rsidRPr="007C5D7B">
        <w:rPr>
          <w:u w:val="single"/>
        </w:rPr>
        <w:t>arbetat med budget och prognosuppföljning för bidragsfinansierade projekt vid statlig myndighet, universitet eller annan forskningsmiljö</w:t>
      </w:r>
    </w:p>
    <w:p w14:paraId="0F5ED1B8" w14:textId="7E25D344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F76CD9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2F785194" w14:textId="77777777" w:rsidR="007C5D7B" w:rsidRDefault="007C5D7B" w:rsidP="007F2C4B">
      <w:pPr>
        <w:rPr>
          <w:u w:val="single"/>
        </w:rPr>
      </w:pPr>
      <w:r w:rsidRPr="007C5D7B">
        <w:rPr>
          <w:u w:val="single"/>
        </w:rPr>
        <w:t>arbetat med EU-finansierade projekt inklusive rapportering vid statlig myndighet, universitet eller annan forskningsmiljö</w:t>
      </w:r>
    </w:p>
    <w:p w14:paraId="599357A6" w14:textId="6D77FED6" w:rsidR="007F2C4B" w:rsidRPr="007F2C4B" w:rsidRDefault="007F2C4B" w:rsidP="007F2C4B">
      <w:r w:rsidRPr="00D423AC">
        <w:t xml:space="preserve">Uppfylls krav? </w:t>
      </w:r>
      <w:sdt>
        <w:sdtPr>
          <w:id w:val="15389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62527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D2895B7" w14:textId="35DE5BBB" w:rsidR="006C6E31" w:rsidRPr="00165FBF" w:rsidRDefault="006C6E31" w:rsidP="006C6E3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F991006" w14:textId="77777777" w:rsidR="007F2C4B" w:rsidRDefault="007F2C4B" w:rsidP="008F393E"/>
    <w:p w14:paraId="4BCD2E59" w14:textId="77777777" w:rsidR="007C5D7B" w:rsidRDefault="007C5D7B" w:rsidP="007F2C4B">
      <w:pPr>
        <w:rPr>
          <w:u w:val="single"/>
        </w:rPr>
      </w:pPr>
      <w:r w:rsidRPr="007C5D7B">
        <w:rPr>
          <w:u w:val="single"/>
        </w:rPr>
        <w:t>erfarenhet av att arbeta i ekonomisystemet Unit4 (</w:t>
      </w:r>
      <w:proofErr w:type="spellStart"/>
      <w:r w:rsidRPr="007C5D7B">
        <w:rPr>
          <w:u w:val="single"/>
        </w:rPr>
        <w:t>Agresso</w:t>
      </w:r>
      <w:proofErr w:type="spellEnd"/>
      <w:r w:rsidRPr="007C5D7B">
        <w:rPr>
          <w:u w:val="single"/>
        </w:rPr>
        <w:t>)</w:t>
      </w:r>
    </w:p>
    <w:p w14:paraId="73859F08" w14:textId="3EA1447C" w:rsidR="007F2C4B" w:rsidRPr="007F2C4B" w:rsidRDefault="007F2C4B" w:rsidP="007F2C4B">
      <w:r w:rsidRPr="00D423AC">
        <w:t xml:space="preserve">Uppfylls krav? </w:t>
      </w:r>
      <w:sdt>
        <w:sdtPr>
          <w:id w:val="159960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84280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B1FEAC5" w14:textId="2E71DAEB" w:rsidR="006C6E31" w:rsidRPr="00165FBF" w:rsidRDefault="006C6E31" w:rsidP="006C6E31">
      <w:r w:rsidRPr="00141BD7">
        <w:rPr>
          <w:i/>
          <w:iCs/>
        </w:rPr>
        <w:lastRenderedPageBreak/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0BF507F" w14:textId="227E71F7" w:rsidR="00AE608D" w:rsidRDefault="00AE608D" w:rsidP="00AE608D"/>
    <w:p w14:paraId="0A5DCB72" w14:textId="77777777" w:rsidR="007C5D7B" w:rsidRDefault="007C5D7B" w:rsidP="006C6E31">
      <w:pPr>
        <w:rPr>
          <w:u w:val="single"/>
        </w:rPr>
      </w:pPr>
      <w:r w:rsidRPr="007C5D7B">
        <w:rPr>
          <w:u w:val="single"/>
        </w:rPr>
        <w:t>erfarenhet av rapportering till finansiärer i enlighet med avtal</w:t>
      </w:r>
    </w:p>
    <w:p w14:paraId="1B7875E3" w14:textId="6E4C90D9" w:rsidR="006C6E31" w:rsidRPr="007F2C4B" w:rsidRDefault="006C6E31" w:rsidP="006C6E31">
      <w:r w:rsidRPr="00D423AC">
        <w:t xml:space="preserve">Uppfylls krav? </w:t>
      </w:r>
      <w:sdt>
        <w:sdtPr>
          <w:id w:val="-36066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52127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74F4FCA" w14:textId="4B529C92" w:rsidR="006C6E31" w:rsidRPr="00165FBF" w:rsidRDefault="006C6E31" w:rsidP="006C6E3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38DC449C" w14:textId="77777777" w:rsidR="006C6E31" w:rsidRDefault="006C6E31" w:rsidP="00AE608D"/>
    <w:p w14:paraId="319C150F" w14:textId="77777777" w:rsidR="007C5D7B" w:rsidRDefault="007C5D7B" w:rsidP="006C6E31">
      <w:pPr>
        <w:rPr>
          <w:u w:val="single"/>
        </w:rPr>
      </w:pPr>
      <w:r w:rsidRPr="007C5D7B">
        <w:rPr>
          <w:u w:val="single"/>
        </w:rPr>
        <w:t xml:space="preserve">erfarenhet av att ha arbetat i HR-systemet HR-plus </w:t>
      </w:r>
      <w:proofErr w:type="spellStart"/>
      <w:r w:rsidRPr="007C5D7B">
        <w:rPr>
          <w:u w:val="single"/>
        </w:rPr>
        <w:t>Visma</w:t>
      </w:r>
      <w:proofErr w:type="spellEnd"/>
    </w:p>
    <w:p w14:paraId="776A758F" w14:textId="7B97E869" w:rsidR="006C6E31" w:rsidRPr="007F2C4B" w:rsidRDefault="006C6E31" w:rsidP="006C6E31">
      <w:r w:rsidRPr="00D423AC">
        <w:t xml:space="preserve">Uppfylls krav? </w:t>
      </w:r>
      <w:sdt>
        <w:sdtPr>
          <w:id w:val="203877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7B"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55654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A2CDF31" w14:textId="0DBBFFDB" w:rsidR="006C6E31" w:rsidRPr="00165FBF" w:rsidRDefault="006C6E31" w:rsidP="006C6E3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64093B" w14:textId="77777777" w:rsidR="006C6E31" w:rsidRDefault="006C6E31" w:rsidP="00AE608D"/>
    <w:p w14:paraId="42186A96" w14:textId="64B9261B" w:rsidR="006C6E31" w:rsidRDefault="006C6E31" w:rsidP="006C6E31">
      <w:pPr>
        <w:pStyle w:val="Rubrik2"/>
      </w:pPr>
      <w:r>
        <w:t>Referensuppdrag</w:t>
      </w:r>
    </w:p>
    <w:p w14:paraId="24D91AB5" w14:textId="1AFFCD88" w:rsidR="006C6E31" w:rsidRDefault="007C5D7B" w:rsidP="00AE608D">
      <w:r w:rsidRPr="007C5D7B">
        <w:t>Föreslagen Konsult sk</w:t>
      </w:r>
      <w:r>
        <w:t xml:space="preserve">a </w:t>
      </w:r>
      <w:r w:rsidRPr="007C5D7B">
        <w:t>inkomma med två (2) referensuppdrag som genomförts under de senaste tre åren</w:t>
      </w:r>
      <w:r>
        <w:t xml:space="preserve"> </w:t>
      </w:r>
      <w:r w:rsidRPr="007C5D7B">
        <w:t xml:space="preserve">(sedan </w:t>
      </w:r>
      <w:r>
        <w:t>d</w:t>
      </w:r>
      <w:r w:rsidRPr="007C5D7B">
        <w:t>ecember 2023) med en utförligt berättande uppdragsbeskrivning samt aktuella kontaktuppgifter till referenserna. Har konsult haft ett enda långt uppdrag som sträcker sig bakåt till dec 2023 så godkänner vi ett</w:t>
      </w:r>
      <w:r>
        <w:t xml:space="preserve"> </w:t>
      </w:r>
      <w:r w:rsidRPr="007C5D7B">
        <w:t>(1) referensuppdrag, då detta ligger inom efterfrågad 3 års period.</w:t>
      </w:r>
    </w:p>
    <w:p w14:paraId="6322EB10" w14:textId="76384517" w:rsidR="006C6E31" w:rsidRDefault="006C6E31" w:rsidP="00AE608D">
      <w:pPr>
        <w:rPr>
          <w:b/>
          <w:bCs/>
        </w:rPr>
      </w:pPr>
      <w:r>
        <w:rPr>
          <w:b/>
          <w:bCs/>
        </w:rPr>
        <w:t xml:space="preserve">Referensuppdrag 1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6C6E31" w14:paraId="26E29686" w14:textId="77777777" w:rsidTr="006C6E31">
        <w:tc>
          <w:tcPr>
            <w:tcW w:w="2122" w:type="dxa"/>
          </w:tcPr>
          <w:p w14:paraId="281C0834" w14:textId="3E63C5B9" w:rsidR="006C6E31" w:rsidRPr="006C6E31" w:rsidRDefault="007C5D7B" w:rsidP="00AE608D">
            <w:pPr>
              <w:rPr>
                <w:b/>
                <w:bCs/>
              </w:rPr>
            </w:pPr>
            <w:r>
              <w:rPr>
                <w:b/>
                <w:bCs/>
              </w:rPr>
              <w:t>Företagsnamn</w:t>
            </w:r>
            <w:r w:rsidR="006C6E31" w:rsidRPr="006C6E31">
              <w:rPr>
                <w:b/>
                <w:bCs/>
              </w:rPr>
              <w:t>:</w:t>
            </w:r>
          </w:p>
        </w:tc>
        <w:tc>
          <w:tcPr>
            <w:tcW w:w="6940" w:type="dxa"/>
          </w:tcPr>
          <w:p w14:paraId="5673787F" w14:textId="0C2744B0" w:rsidR="006C6E31" w:rsidRDefault="006C6E31" w:rsidP="00AE608D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6C6E31" w14:paraId="31864ABD" w14:textId="77777777" w:rsidTr="006C6E31">
        <w:tc>
          <w:tcPr>
            <w:tcW w:w="2122" w:type="dxa"/>
          </w:tcPr>
          <w:p w14:paraId="5DB56C38" w14:textId="33550510" w:rsidR="006C6E31" w:rsidRPr="006C6E31" w:rsidRDefault="006C6E31" w:rsidP="00AE608D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Roll:</w:t>
            </w:r>
          </w:p>
        </w:tc>
        <w:tc>
          <w:tcPr>
            <w:tcW w:w="6940" w:type="dxa"/>
          </w:tcPr>
          <w:p w14:paraId="14057C82" w14:textId="5982CD68" w:rsidR="006C6E31" w:rsidRDefault="006C6E31" w:rsidP="00AE608D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6C6E31" w14:paraId="3FD00C82" w14:textId="77777777" w:rsidTr="006C6E31">
        <w:tc>
          <w:tcPr>
            <w:tcW w:w="2122" w:type="dxa"/>
          </w:tcPr>
          <w:p w14:paraId="07EE0164" w14:textId="17FB2B7C" w:rsidR="006C6E31" w:rsidRPr="006C6E31" w:rsidRDefault="006C6E31" w:rsidP="00AE608D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Uppdragsstart:</w:t>
            </w:r>
          </w:p>
        </w:tc>
        <w:sdt>
          <w:sdtPr>
            <w:id w:val="-1335454392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940" w:type="dxa"/>
              </w:tcPr>
              <w:p w14:paraId="50B80CCE" w14:textId="2C57394F" w:rsidR="006C6E31" w:rsidRDefault="006C6E31" w:rsidP="00AE608D">
                <w:r w:rsidRPr="00D04AFC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6C6E31" w14:paraId="647DA4E0" w14:textId="77777777" w:rsidTr="006C6E31">
        <w:tc>
          <w:tcPr>
            <w:tcW w:w="2122" w:type="dxa"/>
          </w:tcPr>
          <w:p w14:paraId="2B7CB09E" w14:textId="4A21C9EE" w:rsidR="006C6E31" w:rsidRPr="006C6E31" w:rsidRDefault="006C6E31" w:rsidP="00AE608D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 xml:space="preserve">Uppdragsslut: </w:t>
            </w:r>
          </w:p>
        </w:tc>
        <w:sdt>
          <w:sdtPr>
            <w:id w:val="-162775795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940" w:type="dxa"/>
              </w:tcPr>
              <w:p w14:paraId="69906B9F" w14:textId="3036B699" w:rsidR="006C6E31" w:rsidRDefault="006C6E31" w:rsidP="00AE608D">
                <w:r w:rsidRPr="00D04AFC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6C6E31" w14:paraId="29FCCC4E" w14:textId="77777777" w:rsidTr="006C6E31">
        <w:tc>
          <w:tcPr>
            <w:tcW w:w="9062" w:type="dxa"/>
            <w:gridSpan w:val="2"/>
            <w:shd w:val="clear" w:color="auto" w:fill="E8E8E8" w:themeFill="background2"/>
          </w:tcPr>
          <w:p w14:paraId="6739A85C" w14:textId="566E34B1" w:rsidR="006C6E31" w:rsidRPr="006C6E31" w:rsidRDefault="006C6E31" w:rsidP="00AE608D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Kontakt</w:t>
            </w:r>
          </w:p>
        </w:tc>
      </w:tr>
      <w:tr w:rsidR="006C6E31" w14:paraId="08981555" w14:textId="77777777" w:rsidTr="006C6E31">
        <w:tc>
          <w:tcPr>
            <w:tcW w:w="2122" w:type="dxa"/>
          </w:tcPr>
          <w:p w14:paraId="6236A1FA" w14:textId="250D4A19" w:rsidR="006C6E31" w:rsidRPr="006C6E31" w:rsidRDefault="006C6E31" w:rsidP="00AE608D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Namn:</w:t>
            </w:r>
          </w:p>
        </w:tc>
        <w:tc>
          <w:tcPr>
            <w:tcW w:w="6940" w:type="dxa"/>
          </w:tcPr>
          <w:p w14:paraId="64F0E543" w14:textId="0A0EF4D6" w:rsidR="006C6E31" w:rsidRDefault="006C6E31" w:rsidP="00AE608D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6C6E31" w14:paraId="04B24810" w14:textId="77777777" w:rsidTr="006C6E31">
        <w:tc>
          <w:tcPr>
            <w:tcW w:w="2122" w:type="dxa"/>
          </w:tcPr>
          <w:p w14:paraId="7BCE02AC" w14:textId="2B1D7B3B" w:rsidR="006C6E31" w:rsidRPr="006C6E31" w:rsidRDefault="006C6E31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Titel:</w:t>
            </w:r>
          </w:p>
        </w:tc>
        <w:tc>
          <w:tcPr>
            <w:tcW w:w="6940" w:type="dxa"/>
          </w:tcPr>
          <w:p w14:paraId="2949864F" w14:textId="7AD3785A" w:rsidR="006C6E31" w:rsidRDefault="006C6E31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6C6E31" w14:paraId="4DD4E777" w14:textId="77777777" w:rsidTr="006C6E31">
        <w:tc>
          <w:tcPr>
            <w:tcW w:w="2122" w:type="dxa"/>
          </w:tcPr>
          <w:p w14:paraId="46834C9A" w14:textId="428FED73" w:rsidR="006C6E31" w:rsidRPr="006C6E31" w:rsidRDefault="006C6E31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Telefon:</w:t>
            </w:r>
          </w:p>
        </w:tc>
        <w:tc>
          <w:tcPr>
            <w:tcW w:w="6940" w:type="dxa"/>
          </w:tcPr>
          <w:p w14:paraId="361E9207" w14:textId="1DBD00E5" w:rsidR="006C6E31" w:rsidRDefault="006C6E31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6C6E31" w14:paraId="676F3588" w14:textId="77777777" w:rsidTr="006C6E31">
        <w:tc>
          <w:tcPr>
            <w:tcW w:w="2122" w:type="dxa"/>
          </w:tcPr>
          <w:p w14:paraId="7BC0A0A9" w14:textId="09EA9A68" w:rsidR="006C6E31" w:rsidRPr="006C6E31" w:rsidRDefault="006C6E31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E-post:</w:t>
            </w:r>
          </w:p>
        </w:tc>
        <w:tc>
          <w:tcPr>
            <w:tcW w:w="6940" w:type="dxa"/>
          </w:tcPr>
          <w:p w14:paraId="27E06AD5" w14:textId="76D80FC1" w:rsidR="006C6E31" w:rsidRDefault="006C6E31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6C6E31" w14:paraId="07C651CA" w14:textId="77777777" w:rsidTr="006C6E3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</w:tcPr>
          <w:p w14:paraId="65C66966" w14:textId="609DB421" w:rsidR="006C6E31" w:rsidRPr="006C6E31" w:rsidRDefault="006C6E31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 xml:space="preserve">Uppdragsbeskrivning: </w:t>
            </w:r>
          </w:p>
        </w:tc>
      </w:tr>
      <w:tr w:rsidR="006C6E31" w14:paraId="04192FAA" w14:textId="77777777" w:rsidTr="006C6E31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1305E" w14:textId="1D38BF5E" w:rsidR="006C6E31" w:rsidRDefault="006C6E31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</w:tbl>
    <w:p w14:paraId="1AC7EA3C" w14:textId="77777777" w:rsidR="006C6E31" w:rsidRDefault="006C6E31" w:rsidP="00AE608D"/>
    <w:p w14:paraId="53D4873B" w14:textId="67BF80EF" w:rsidR="006C6E31" w:rsidRDefault="006C6E31" w:rsidP="006C6E31">
      <w:pPr>
        <w:rPr>
          <w:b/>
          <w:bCs/>
        </w:rPr>
      </w:pPr>
      <w:r>
        <w:rPr>
          <w:b/>
          <w:bCs/>
        </w:rPr>
        <w:t xml:space="preserve">Referensuppdrag 2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7C5D7B" w14:paraId="066CAB25" w14:textId="77777777" w:rsidTr="006D14E4">
        <w:tc>
          <w:tcPr>
            <w:tcW w:w="2122" w:type="dxa"/>
          </w:tcPr>
          <w:p w14:paraId="665139EE" w14:textId="77777777" w:rsidR="007C5D7B" w:rsidRPr="006C6E31" w:rsidRDefault="007C5D7B" w:rsidP="006D14E4">
            <w:pPr>
              <w:rPr>
                <w:b/>
                <w:bCs/>
              </w:rPr>
            </w:pPr>
            <w:r>
              <w:rPr>
                <w:b/>
                <w:bCs/>
              </w:rPr>
              <w:t>Företagsnamn</w:t>
            </w:r>
            <w:r w:rsidRPr="006C6E31">
              <w:rPr>
                <w:b/>
                <w:bCs/>
              </w:rPr>
              <w:t>:</w:t>
            </w:r>
          </w:p>
        </w:tc>
        <w:tc>
          <w:tcPr>
            <w:tcW w:w="6940" w:type="dxa"/>
          </w:tcPr>
          <w:p w14:paraId="55284F07" w14:textId="77777777" w:rsidR="007C5D7B" w:rsidRDefault="007C5D7B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7C5D7B" w14:paraId="5F8D0A91" w14:textId="77777777" w:rsidTr="006D14E4">
        <w:tc>
          <w:tcPr>
            <w:tcW w:w="2122" w:type="dxa"/>
          </w:tcPr>
          <w:p w14:paraId="11EE57A0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Roll:</w:t>
            </w:r>
          </w:p>
        </w:tc>
        <w:tc>
          <w:tcPr>
            <w:tcW w:w="6940" w:type="dxa"/>
          </w:tcPr>
          <w:p w14:paraId="7FA45CE7" w14:textId="77777777" w:rsidR="007C5D7B" w:rsidRDefault="007C5D7B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7C5D7B" w14:paraId="3173F150" w14:textId="77777777" w:rsidTr="006D14E4">
        <w:tc>
          <w:tcPr>
            <w:tcW w:w="2122" w:type="dxa"/>
          </w:tcPr>
          <w:p w14:paraId="40DB583C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Uppdragsstart:</w:t>
            </w:r>
          </w:p>
        </w:tc>
        <w:sdt>
          <w:sdtPr>
            <w:id w:val="-1214804953"/>
            <w:placeholder>
              <w:docPart w:val="22A58CF9BF154F7C84ADCB2B8ABCCF0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940" w:type="dxa"/>
              </w:tcPr>
              <w:p w14:paraId="39D4BD6E" w14:textId="77777777" w:rsidR="007C5D7B" w:rsidRDefault="007C5D7B" w:rsidP="006D14E4">
                <w:r w:rsidRPr="00D04AFC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7C5D7B" w14:paraId="39CFF91B" w14:textId="77777777" w:rsidTr="006D14E4">
        <w:tc>
          <w:tcPr>
            <w:tcW w:w="2122" w:type="dxa"/>
          </w:tcPr>
          <w:p w14:paraId="47FD676C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 xml:space="preserve">Uppdragsslut: </w:t>
            </w:r>
          </w:p>
        </w:tc>
        <w:sdt>
          <w:sdtPr>
            <w:id w:val="48268752"/>
            <w:placeholder>
              <w:docPart w:val="22A58CF9BF154F7C84ADCB2B8ABCCF0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940" w:type="dxa"/>
              </w:tcPr>
              <w:p w14:paraId="5F758083" w14:textId="77777777" w:rsidR="007C5D7B" w:rsidRDefault="007C5D7B" w:rsidP="006D14E4">
                <w:r w:rsidRPr="00D04AFC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7C5D7B" w14:paraId="294C59A2" w14:textId="77777777" w:rsidTr="006D14E4">
        <w:tc>
          <w:tcPr>
            <w:tcW w:w="9062" w:type="dxa"/>
            <w:gridSpan w:val="2"/>
            <w:shd w:val="clear" w:color="auto" w:fill="E8E8E8" w:themeFill="background2"/>
          </w:tcPr>
          <w:p w14:paraId="7A9460A3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Kontakt</w:t>
            </w:r>
          </w:p>
        </w:tc>
      </w:tr>
      <w:tr w:rsidR="007C5D7B" w14:paraId="0A7B3BAD" w14:textId="77777777" w:rsidTr="006D14E4">
        <w:tc>
          <w:tcPr>
            <w:tcW w:w="2122" w:type="dxa"/>
          </w:tcPr>
          <w:p w14:paraId="71175E9C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Namn:</w:t>
            </w:r>
          </w:p>
        </w:tc>
        <w:tc>
          <w:tcPr>
            <w:tcW w:w="6940" w:type="dxa"/>
          </w:tcPr>
          <w:p w14:paraId="289580CF" w14:textId="77777777" w:rsidR="007C5D7B" w:rsidRDefault="007C5D7B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7C5D7B" w14:paraId="25600717" w14:textId="77777777" w:rsidTr="006D14E4">
        <w:tc>
          <w:tcPr>
            <w:tcW w:w="2122" w:type="dxa"/>
          </w:tcPr>
          <w:p w14:paraId="34AD1159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Titel:</w:t>
            </w:r>
          </w:p>
        </w:tc>
        <w:tc>
          <w:tcPr>
            <w:tcW w:w="6940" w:type="dxa"/>
          </w:tcPr>
          <w:p w14:paraId="6E7F5154" w14:textId="77777777" w:rsidR="007C5D7B" w:rsidRDefault="007C5D7B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7C5D7B" w14:paraId="59072778" w14:textId="77777777" w:rsidTr="006D14E4">
        <w:tc>
          <w:tcPr>
            <w:tcW w:w="2122" w:type="dxa"/>
          </w:tcPr>
          <w:p w14:paraId="6FFCD5B1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lastRenderedPageBreak/>
              <w:t>Telefon:</w:t>
            </w:r>
          </w:p>
        </w:tc>
        <w:tc>
          <w:tcPr>
            <w:tcW w:w="6940" w:type="dxa"/>
          </w:tcPr>
          <w:p w14:paraId="519EED6C" w14:textId="77777777" w:rsidR="007C5D7B" w:rsidRDefault="007C5D7B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7C5D7B" w14:paraId="0D0F4C94" w14:textId="77777777" w:rsidTr="006D14E4">
        <w:tc>
          <w:tcPr>
            <w:tcW w:w="2122" w:type="dxa"/>
          </w:tcPr>
          <w:p w14:paraId="0281FB44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>E-post:</w:t>
            </w:r>
          </w:p>
        </w:tc>
        <w:tc>
          <w:tcPr>
            <w:tcW w:w="6940" w:type="dxa"/>
          </w:tcPr>
          <w:p w14:paraId="4F911CEB" w14:textId="77777777" w:rsidR="007C5D7B" w:rsidRDefault="007C5D7B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7C5D7B" w14:paraId="621BBE27" w14:textId="77777777" w:rsidTr="006D14E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</w:tcPr>
          <w:p w14:paraId="1EF96EC8" w14:textId="77777777" w:rsidR="007C5D7B" w:rsidRPr="006C6E31" w:rsidRDefault="007C5D7B" w:rsidP="006D14E4">
            <w:pPr>
              <w:rPr>
                <w:b/>
                <w:bCs/>
              </w:rPr>
            </w:pPr>
            <w:r w:rsidRPr="006C6E31">
              <w:rPr>
                <w:b/>
                <w:bCs/>
              </w:rPr>
              <w:t xml:space="preserve">Uppdragsbeskrivning: </w:t>
            </w:r>
          </w:p>
        </w:tc>
      </w:tr>
      <w:tr w:rsidR="007C5D7B" w14:paraId="0076A6AE" w14:textId="77777777" w:rsidTr="006D14E4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AD3A7" w14:textId="77777777" w:rsidR="007C5D7B" w:rsidRDefault="007C5D7B" w:rsidP="006D14E4"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</w:tbl>
    <w:p w14:paraId="6E89DCB9" w14:textId="77777777" w:rsidR="006C6E31" w:rsidRPr="006C6E31" w:rsidRDefault="006C6E31" w:rsidP="00AE608D"/>
    <w:sectPr w:rsidR="006C6E31" w:rsidRPr="006C6E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4DA3" w14:textId="77777777" w:rsidR="001917CE" w:rsidRDefault="001917CE" w:rsidP="008F393E">
      <w:pPr>
        <w:spacing w:after="0" w:line="240" w:lineRule="auto"/>
      </w:pPr>
      <w:r>
        <w:separator/>
      </w:r>
    </w:p>
  </w:endnote>
  <w:endnote w:type="continuationSeparator" w:id="0">
    <w:p w14:paraId="4ECAC727" w14:textId="77777777" w:rsidR="001917CE" w:rsidRDefault="001917CE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0659" w14:textId="77777777" w:rsidR="001917CE" w:rsidRDefault="001917CE" w:rsidP="008F393E">
      <w:pPr>
        <w:spacing w:after="0" w:line="240" w:lineRule="auto"/>
      </w:pPr>
      <w:r>
        <w:separator/>
      </w:r>
    </w:p>
  </w:footnote>
  <w:footnote w:type="continuationSeparator" w:id="0">
    <w:p w14:paraId="22AB7812" w14:textId="77777777" w:rsidR="001917CE" w:rsidRDefault="001917CE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4C076437" w:rsidR="008F393E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C6E31">
      <w:t>2026-01-</w:t>
    </w:r>
    <w:r w:rsidR="007C5D7B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0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2"/>
  </w:num>
  <w:num w:numId="8" w16cid:durableId="576474559">
    <w:abstractNumId w:val="11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TBqR8Yiajuqcy6zt1Y7bMEZoj6Ce+hShaxqToVDDwqT6KXidtwrZxGBYquFWr6Se3jS+kEPw/yAY3bdHXSFg==" w:salt="nGwddgy3DTq7iPDL8hOVj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C3AE3"/>
    <w:rsid w:val="00221FF0"/>
    <w:rsid w:val="00231801"/>
    <w:rsid w:val="0023416D"/>
    <w:rsid w:val="002763EA"/>
    <w:rsid w:val="002F7DDA"/>
    <w:rsid w:val="003071AF"/>
    <w:rsid w:val="0031225E"/>
    <w:rsid w:val="003B0B79"/>
    <w:rsid w:val="003C0796"/>
    <w:rsid w:val="004B7F06"/>
    <w:rsid w:val="00511B29"/>
    <w:rsid w:val="0051608B"/>
    <w:rsid w:val="00536DCD"/>
    <w:rsid w:val="005D5C15"/>
    <w:rsid w:val="006102E6"/>
    <w:rsid w:val="006417F3"/>
    <w:rsid w:val="006C6E3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E608D"/>
    <w:rsid w:val="00B640BB"/>
    <w:rsid w:val="00BB7130"/>
    <w:rsid w:val="00BE37A6"/>
    <w:rsid w:val="00C75705"/>
    <w:rsid w:val="00D0746E"/>
    <w:rsid w:val="00D423AC"/>
    <w:rsid w:val="00D75557"/>
    <w:rsid w:val="00F21FD6"/>
    <w:rsid w:val="00F503E5"/>
    <w:rsid w:val="00F70479"/>
    <w:rsid w:val="00FB3094"/>
    <w:rsid w:val="00FC0BEA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C8FFC9FE4774AA3C01FA43BFE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8C5C5-B26C-495A-90AA-1ECBB277D2D8}"/>
      </w:docPartPr>
      <w:docPartBody>
        <w:p w:rsidR="007432B0" w:rsidRDefault="00713750" w:rsidP="00713750">
          <w:pPr>
            <w:pStyle w:val="FDD1C8FFC9FE4774AA3C01FA43BFEACF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9AD76-AF74-48BC-A096-2EAD158D840D}"/>
      </w:docPartPr>
      <w:docPartBody>
        <w:p w:rsidR="00BD1FC5" w:rsidRDefault="00F2388C">
          <w:r w:rsidRPr="00D04AFC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2A58CF9BF154F7C84ADCB2B8ABCC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225D6-D8BA-4BA3-A847-8B06C3EC0A0B}"/>
      </w:docPartPr>
      <w:docPartBody>
        <w:p w:rsidR="00000000" w:rsidRDefault="00BD1FC5" w:rsidP="00BD1FC5">
          <w:pPr>
            <w:pStyle w:val="22A58CF9BF154F7C84ADCB2B8ABCCF01"/>
          </w:pPr>
          <w:r w:rsidRPr="00D04AFC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18764D"/>
    <w:rsid w:val="001C3AE3"/>
    <w:rsid w:val="001D1030"/>
    <w:rsid w:val="0031225E"/>
    <w:rsid w:val="00372C70"/>
    <w:rsid w:val="00395FB5"/>
    <w:rsid w:val="005059E9"/>
    <w:rsid w:val="005074D0"/>
    <w:rsid w:val="0051608B"/>
    <w:rsid w:val="0053508F"/>
    <w:rsid w:val="00606703"/>
    <w:rsid w:val="006C5AF6"/>
    <w:rsid w:val="00713750"/>
    <w:rsid w:val="007432B0"/>
    <w:rsid w:val="008B34C0"/>
    <w:rsid w:val="00AF2A7D"/>
    <w:rsid w:val="00BD1FC5"/>
    <w:rsid w:val="00C976F7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1FC5"/>
    <w:rPr>
      <w:color w:val="666666"/>
    </w:rPr>
  </w:style>
  <w:style w:type="paragraph" w:customStyle="1" w:styleId="FDD1C8FFC9FE4774AA3C01FA43BFEACF">
    <w:name w:val="FDD1C8FFC9FE4774AA3C01FA43BFEACF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A58CF9BF154F7C84ADCB2B8ABCCF01">
    <w:name w:val="22A58CF9BF154F7C84ADCB2B8ABCCF01"/>
    <w:rsid w:val="00BD1FC5"/>
  </w:style>
  <w:style w:type="paragraph" w:customStyle="1" w:styleId="CCEE8C6C02F94760AD7776E768422453">
    <w:name w:val="CCEE8C6C02F94760AD7776E768422453"/>
    <w:rsid w:val="00F2388C"/>
  </w:style>
  <w:style w:type="paragraph" w:customStyle="1" w:styleId="BBF62C81ECB2469E99D1D47B016036F9">
    <w:name w:val="BBF62C81ECB2469E99D1D47B016036F9"/>
    <w:rsid w:val="00F23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27</cp:revision>
  <dcterms:created xsi:type="dcterms:W3CDTF">2025-05-20T08:32:00Z</dcterms:created>
  <dcterms:modified xsi:type="dcterms:W3CDTF">2026-01-20T15:22:00Z</dcterms:modified>
</cp:coreProperties>
</file>